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85" w:rsidRPr="00F728A4" w:rsidRDefault="008D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1 -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 xml:space="preserve"> и их параметры</w:t>
      </w:r>
    </w:p>
    <w:p w:rsidR="00F728A4" w:rsidRPr="005670F0" w:rsidRDefault="00F728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Default="00F728A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слов Александр, АИБ-3-039, вариант 22</w:t>
      </w:r>
    </w:p>
    <w:p w:rsidR="00900085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Pr="00F728A4" w:rsidRDefault="008D67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28A4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оз</w:t>
      </w:r>
      <w:bookmarkStart w:id="0" w:name="_GoBack"/>
      <w:bookmarkEnd w:id="0"/>
      <w:r w:rsidRPr="00F728A4">
        <w:rPr>
          <w:rFonts w:ascii="Times New Roman" w:hAnsi="Times New Roman" w:cs="Times New Roman"/>
          <w:sz w:val="28"/>
          <w:szCs w:val="28"/>
          <w:lang w:val="ru-RU"/>
        </w:rPr>
        <w:t xml:space="preserve">накомиться с протоколом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 xml:space="preserve"> и протоколом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, а так же особенностями установления соединения между источником и получателем.</w:t>
      </w:r>
    </w:p>
    <w:p w:rsidR="00900085" w:rsidRPr="00F728A4" w:rsidRDefault="00900085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0085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url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библиотеки, в которых реализуются базовые возможности работы с </w:t>
      </w: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страницами.</w:t>
      </w:r>
    </w:p>
    <w:p w:rsidR="00900085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олучить заголовок без тела документа.</w:t>
      </w:r>
    </w:p>
    <w:p w:rsidR="00900085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--</w:t>
      </w:r>
      <w:r w:rsidR="005670F0">
        <w:rPr>
          <w:rFonts w:ascii="Times New Roman" w:eastAsia="Times New Roman" w:hAnsi="Times New Roman" w:cs="Times New Roman"/>
          <w:sz w:val="28"/>
          <w:szCs w:val="28"/>
        </w:rPr>
        <w:t>ver</w:t>
      </w:r>
      <w:r>
        <w:rPr>
          <w:rFonts w:ascii="Times New Roman" w:eastAsia="Times New Roman" w:hAnsi="Times New Roman" w:cs="Times New Roman"/>
          <w:sz w:val="28"/>
          <w:szCs w:val="28"/>
        </w:rPr>
        <w:t>bose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даёт доп. Информацию во время работы.</w:t>
      </w:r>
    </w:p>
    <w:p w:rsidR="00900085" w:rsidRPr="00F728A4" w:rsidRDefault="00900085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0085" w:rsidRPr="00F728A4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-ый </w:t>
      </w:r>
      <w:r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900085" w:rsidRPr="005670F0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P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-сервера</w:t>
      </w:r>
      <w:proofErr w:type="spellEnd"/>
      <w:r w:rsidRPr="00F728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728A4" w:rsidRPr="005670F0">
        <w:rPr>
          <w:rFonts w:ascii="Times New Roman" w:hAnsi="Times New Roman" w:cs="Times New Roman"/>
          <w:sz w:val="28"/>
          <w:szCs w:val="28"/>
          <w:lang w:val="ru-RU"/>
        </w:rPr>
        <w:t xml:space="preserve"> 77</w:t>
      </w:r>
      <w:r w:rsidR="00F728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28A4" w:rsidRPr="005670F0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F728A4">
        <w:rPr>
          <w:rFonts w:ascii="Times New Roman" w:hAnsi="Times New Roman" w:cs="Times New Roman"/>
          <w:sz w:val="28"/>
          <w:szCs w:val="28"/>
          <w:lang w:val="ru-RU"/>
        </w:rPr>
        <w:t>.55.8</w:t>
      </w:r>
      <w:r w:rsidR="00F728A4" w:rsidRPr="005670F0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900085" w:rsidRPr="00F728A4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т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80</w:t>
      </w:r>
    </w:p>
    <w:p w:rsidR="008243DB" w:rsidRPr="008243DB" w:rsidRDefault="008D67D8" w:rsidP="008243DB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инное значение хоста ресурса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F728A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900085" w:rsidRPr="008243DB" w:rsidRDefault="008D67D8" w:rsidP="008243DB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8A4">
        <w:rPr>
          <w:rFonts w:ascii="Times New Roman" w:hAnsi="Times New Roman" w:cs="Times New Roman"/>
          <w:sz w:val="28"/>
          <w:szCs w:val="28"/>
          <w:lang w:val="ru-RU"/>
        </w:rPr>
        <w:t>Код ответа и его значение:</w:t>
      </w:r>
      <w:r w:rsidR="008243DB" w:rsidRPr="00824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28A4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F728A4" w:rsidRPr="00F728A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ved</w:t>
      </w:r>
      <w:r w:rsidR="00F728A4" w:rsidRPr="00F728A4">
        <w:rPr>
          <w:rFonts w:ascii="Lucida Console" w:eastAsia="SimSun" w:hAnsi="Lucida Console" w:cs="Lucida Console"/>
          <w:sz w:val="18"/>
          <w:szCs w:val="18"/>
          <w:lang w:val="ru-RU" w:eastAsia="ru-RU"/>
        </w:rPr>
        <w:t xml:space="preserve"> </w:t>
      </w:r>
      <w:r w:rsidR="00F728A4" w:rsidRPr="00F728A4">
        <w:rPr>
          <w:rFonts w:ascii="Times New Roman" w:eastAsia="SimSun" w:hAnsi="Times New Roman" w:cs="Times New Roman"/>
          <w:sz w:val="28"/>
          <w:szCs w:val="28"/>
          <w:lang w:eastAsia="ru-RU"/>
        </w:rPr>
        <w:t>T</w:t>
      </w:r>
      <w:proofErr w:type="spellStart"/>
      <w:r w:rsidR="00F728A4" w:rsidRPr="00F728A4">
        <w:rPr>
          <w:rFonts w:ascii="Times New Roman" w:eastAsia="SimSun" w:hAnsi="Times New Roman" w:cs="Times New Roman"/>
          <w:sz w:val="28"/>
          <w:szCs w:val="28"/>
          <w:lang w:val="ru-RU" w:eastAsia="ru-RU"/>
        </w:rPr>
        <w:t>emporarily</w:t>
      </w:r>
      <w:proofErr w:type="spellEnd"/>
      <w:r w:rsidR="00F728A4" w:rsidRPr="00F7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243DB">
        <w:rPr>
          <w:rFonts w:ascii="Times New Roman" w:hAnsi="Times New Roman" w:cs="Times New Roman"/>
          <w:sz w:val="28"/>
          <w:szCs w:val="28"/>
          <w:lang w:val="ru-RU"/>
        </w:rPr>
        <w:t>показывает, что</w:t>
      </w:r>
      <w:r w:rsidR="008243DB" w:rsidRPr="00824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3DB">
        <w:rPr>
          <w:rFonts w:ascii="Arial" w:hAnsi="Arial" w:cs="Arial"/>
          <w:color w:val="202122"/>
          <w:sz w:val="12"/>
          <w:szCs w:val="12"/>
          <w:shd w:val="clear" w:color="auto" w:fill="FFFFFF"/>
        </w:rPr>
        <w:t> </w:t>
      </w:r>
      <w:r w:rsidR="008243DB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запрошенный документ временно доступен </w:t>
      </w:r>
      <w:proofErr w:type="gramStart"/>
      <w:r w:rsidR="008243DB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о другому</w:t>
      </w:r>
      <w:proofErr w:type="gramEnd"/>
      <w:r w:rsidR="008243DB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8243DB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UR</w:t>
      </w:r>
      <w:r w:rsid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</w:t>
      </w:r>
    </w:p>
    <w:p w:rsidR="00900085" w:rsidRPr="008243DB" w:rsidRDefault="008D67D8" w:rsidP="008243DB">
      <w:pPr>
        <w:widowControl w:val="0"/>
        <w:tabs>
          <w:tab w:val="left" w:pos="3719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43DB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</w:t>
      </w:r>
      <w:r w:rsidR="008243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Pr="008243DB">
        <w:rPr>
          <w:rFonts w:ascii="Times New Roman" w:eastAsia="Times New Roman" w:hAnsi="Times New Roman" w:cs="Times New Roman"/>
          <w:sz w:val="28"/>
          <w:szCs w:val="28"/>
          <w:lang w:val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243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8243DB" w:rsidRPr="008243D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900085" w:rsidRDefault="008243D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00675" cy="77438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4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085" w:rsidRDefault="008D67D8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1 - запрос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900085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Pr="00F728A4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-ый </w:t>
      </w:r>
      <w:r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– </w:t>
      </w:r>
      <w:r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900085" w:rsidRPr="005670F0" w:rsidRDefault="008D67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P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-сервера</w:t>
      </w:r>
      <w:proofErr w:type="spellEnd"/>
      <w:r w:rsidRPr="00F728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72ADB" w:rsidRPr="00567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ADB" w:rsidRPr="00372AD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72A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ADB" w:rsidRPr="005670F0">
        <w:rPr>
          <w:rFonts w:ascii="Times New Roman" w:hAnsi="Times New Roman" w:cs="Times New Roman"/>
          <w:sz w:val="28"/>
          <w:szCs w:val="28"/>
          <w:lang w:val="ru-RU"/>
        </w:rPr>
        <w:t>255</w:t>
      </w:r>
      <w:r w:rsidR="008243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2ADB" w:rsidRPr="005670F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72ADB">
        <w:rPr>
          <w:rFonts w:ascii="Times New Roman" w:hAnsi="Times New Roman" w:cs="Times New Roman"/>
          <w:sz w:val="28"/>
          <w:szCs w:val="28"/>
          <w:lang w:val="ru-RU"/>
        </w:rPr>
        <w:t>55.</w:t>
      </w:r>
      <w:r w:rsidR="00372ADB" w:rsidRPr="005670F0">
        <w:rPr>
          <w:rFonts w:ascii="Times New Roman" w:hAnsi="Times New Roman" w:cs="Times New Roman"/>
          <w:sz w:val="28"/>
          <w:szCs w:val="28"/>
          <w:lang w:val="ru-RU"/>
        </w:rPr>
        <w:t>88</w:t>
      </w:r>
    </w:p>
    <w:p w:rsidR="00900085" w:rsidRPr="00F728A4" w:rsidRDefault="008D67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т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80</w:t>
      </w:r>
    </w:p>
    <w:p w:rsidR="00900085" w:rsidRPr="00F728A4" w:rsidRDefault="008D67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инное значение хоста ресурса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D50">
        <w:fldChar w:fldCharType="begin"/>
      </w:r>
      <w:r w:rsidR="00304D50">
        <w:instrText>HYPERLINK</w:instrText>
      </w:r>
      <w:r w:rsidR="00304D50" w:rsidRPr="005670F0">
        <w:rPr>
          <w:lang w:val="ru-RU"/>
        </w:rPr>
        <w:instrText xml:space="preserve"> "</w:instrText>
      </w:r>
      <w:r w:rsidR="00304D50">
        <w:instrText>http</w:instrText>
      </w:r>
      <w:r w:rsidR="00304D50" w:rsidRPr="005670F0">
        <w:rPr>
          <w:lang w:val="ru-RU"/>
        </w:rPr>
        <w:instrText>://</w:instrText>
      </w:r>
      <w:r w:rsidR="00304D50">
        <w:instrText>www</w:instrText>
      </w:r>
      <w:r w:rsidR="00304D50" w:rsidRPr="005670F0">
        <w:rPr>
          <w:lang w:val="ru-RU"/>
        </w:rPr>
        <w:instrText>.</w:instrText>
      </w:r>
      <w:r w:rsidR="00304D50">
        <w:instrText>yandex</w:instrText>
      </w:r>
      <w:r w:rsidR="00304D50" w:rsidRPr="005670F0">
        <w:rPr>
          <w:lang w:val="ru-RU"/>
        </w:rPr>
        <w:instrText>.</w:instrText>
      </w:r>
      <w:r w:rsidR="00304D50">
        <w:instrText>ru</w:instrText>
      </w:r>
      <w:r w:rsidR="00304D50" w:rsidRPr="005670F0">
        <w:rPr>
          <w:lang w:val="ru-RU"/>
        </w:rPr>
        <w:instrText>"</w:instrText>
      </w:r>
      <w:r w:rsidR="00304D50">
        <w:fldChar w:fldCharType="separate"/>
      </w:r>
      <w:r>
        <w:rPr>
          <w:rStyle w:val="a3"/>
          <w:rFonts w:ascii="Times New Roman" w:hAnsi="Times New Roman" w:cs="Times New Roman"/>
          <w:sz w:val="28"/>
          <w:szCs w:val="28"/>
        </w:rPr>
        <w:t>www</w:t>
      </w:r>
      <w:r w:rsidRPr="00F728A4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yandex</w:t>
      </w:r>
      <w:proofErr w:type="spellEnd"/>
      <w:r w:rsidRPr="00F728A4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ru</w:t>
      </w:r>
      <w:proofErr w:type="spellEnd"/>
      <w:r w:rsidR="00304D50">
        <w:fldChar w:fldCharType="end"/>
      </w:r>
    </w:p>
    <w:p w:rsidR="00900085" w:rsidRPr="00F728A4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Код ответа и его значение:</w:t>
      </w:r>
      <w:r w:rsidR="008243DB" w:rsidRPr="00824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3DB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8243DB" w:rsidRPr="00F728A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24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3DB">
        <w:rPr>
          <w:rFonts w:ascii="Times New Roman" w:hAnsi="Times New Roman" w:cs="Times New Roman"/>
          <w:sz w:val="28"/>
          <w:szCs w:val="28"/>
        </w:rPr>
        <w:t>Moved</w:t>
      </w:r>
      <w:r w:rsidR="008243DB" w:rsidRPr="00F728A4">
        <w:rPr>
          <w:rFonts w:ascii="Lucida Console" w:eastAsia="SimSun" w:hAnsi="Lucida Console" w:cs="Lucida Console"/>
          <w:sz w:val="18"/>
          <w:szCs w:val="18"/>
          <w:lang w:val="ru-RU" w:eastAsia="ru-RU"/>
        </w:rPr>
        <w:t xml:space="preserve"> </w:t>
      </w:r>
      <w:r w:rsidR="008243DB" w:rsidRPr="00F728A4">
        <w:rPr>
          <w:rFonts w:ascii="Times New Roman" w:eastAsia="SimSun" w:hAnsi="Times New Roman" w:cs="Times New Roman"/>
          <w:sz w:val="28"/>
          <w:szCs w:val="28"/>
          <w:lang w:eastAsia="ru-RU"/>
        </w:rPr>
        <w:t>T</w:t>
      </w:r>
      <w:proofErr w:type="spellStart"/>
      <w:r w:rsidR="008243DB" w:rsidRPr="00F728A4">
        <w:rPr>
          <w:rFonts w:ascii="Times New Roman" w:eastAsia="SimSun" w:hAnsi="Times New Roman" w:cs="Times New Roman"/>
          <w:sz w:val="28"/>
          <w:szCs w:val="28"/>
          <w:lang w:val="ru-RU" w:eastAsia="ru-RU"/>
        </w:rPr>
        <w:t>emporarily</w:t>
      </w:r>
      <w:proofErr w:type="spellEnd"/>
      <w:r w:rsidR="008243DB" w:rsidRPr="00F7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3DB">
        <w:rPr>
          <w:rFonts w:ascii="Times New Roman" w:hAnsi="Times New Roman" w:cs="Times New Roman"/>
          <w:sz w:val="28"/>
          <w:szCs w:val="28"/>
          <w:lang w:val="ru-RU"/>
        </w:rPr>
        <w:t>- показывает, что</w:t>
      </w:r>
      <w:r w:rsidR="008243DB" w:rsidRPr="00824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3DB">
        <w:rPr>
          <w:rFonts w:ascii="Arial" w:hAnsi="Arial" w:cs="Arial"/>
          <w:color w:val="202122"/>
          <w:sz w:val="12"/>
          <w:szCs w:val="12"/>
          <w:shd w:val="clear" w:color="auto" w:fill="FFFFFF"/>
        </w:rPr>
        <w:t> </w:t>
      </w:r>
      <w:r w:rsidR="008243DB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запрошенный </w:t>
      </w:r>
      <w:r w:rsidR="008243DB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документ временно доступен </w:t>
      </w:r>
      <w:proofErr w:type="gramStart"/>
      <w:r w:rsidR="008243DB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о другому</w:t>
      </w:r>
      <w:proofErr w:type="gramEnd"/>
      <w:r w:rsidR="008243DB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8243DB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UR</w:t>
      </w:r>
      <w:r w:rsid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</w:t>
      </w:r>
    </w:p>
    <w:p w:rsidR="00900085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кол</w:t>
      </w:r>
      <w:proofErr w:type="spellEnd"/>
      <w:r w:rsidR="00354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4A23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пр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 HTTP</w:t>
      </w:r>
    </w:p>
    <w:p w:rsidR="00900085" w:rsidRDefault="00372A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993220" cy="2507588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182" cy="251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85" w:rsidRPr="00354A23" w:rsidRDefault="00900085">
      <w:pPr>
        <w:rPr>
          <w:rFonts w:ascii="Times New Roman" w:hAnsi="Times New Roman" w:cs="Times New Roman"/>
          <w:sz w:val="28"/>
          <w:szCs w:val="28"/>
        </w:rPr>
      </w:pPr>
    </w:p>
    <w:p w:rsidR="00900085" w:rsidRDefault="0090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085" w:rsidRDefault="008D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 - запрос на </w:t>
      </w:r>
      <w:r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900085" w:rsidRPr="00F728A4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Pr="00F728A4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Pr="00F728A4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3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– 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900085" w:rsidRPr="00F728A4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Pr="005670F0" w:rsidRDefault="008D67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P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-сервера</w:t>
      </w:r>
      <w:proofErr w:type="spellEnd"/>
      <w:r w:rsidRPr="00F728A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255.255.88</w:t>
      </w:r>
    </w:p>
    <w:p w:rsidR="00900085" w:rsidRPr="00F728A4" w:rsidRDefault="008D67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т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80</w:t>
      </w:r>
    </w:p>
    <w:p w:rsidR="00900085" w:rsidRPr="00F728A4" w:rsidRDefault="008D67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инное значение хоста ресурса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D50">
        <w:fldChar w:fldCharType="begin"/>
      </w:r>
      <w:r w:rsidR="00304D50">
        <w:instrText>HYPERLINK</w:instrText>
      </w:r>
      <w:r w:rsidR="00304D50" w:rsidRPr="005670F0">
        <w:rPr>
          <w:lang w:val="ru-RU"/>
        </w:rPr>
        <w:instrText xml:space="preserve"> "</w:instrText>
      </w:r>
      <w:r w:rsidR="00304D50">
        <w:instrText>http</w:instrText>
      </w:r>
      <w:r w:rsidR="00304D50" w:rsidRPr="005670F0">
        <w:rPr>
          <w:lang w:val="ru-RU"/>
        </w:rPr>
        <w:instrText>://</w:instrText>
      </w:r>
      <w:r w:rsidR="00304D50">
        <w:instrText>www</w:instrText>
      </w:r>
      <w:r w:rsidR="00304D50" w:rsidRPr="005670F0">
        <w:rPr>
          <w:lang w:val="ru-RU"/>
        </w:rPr>
        <w:instrText>.</w:instrText>
      </w:r>
      <w:r w:rsidR="00304D50">
        <w:instrText>yandex</w:instrText>
      </w:r>
      <w:r w:rsidR="00304D50" w:rsidRPr="005670F0">
        <w:rPr>
          <w:lang w:val="ru-RU"/>
        </w:rPr>
        <w:instrText>.</w:instrText>
      </w:r>
      <w:r w:rsidR="00304D50">
        <w:instrText>ru</w:instrText>
      </w:r>
      <w:r w:rsidR="00304D50" w:rsidRPr="005670F0">
        <w:rPr>
          <w:lang w:val="ru-RU"/>
        </w:rPr>
        <w:instrText>"</w:instrText>
      </w:r>
      <w:r w:rsidR="00304D50">
        <w:fldChar w:fldCharType="separate"/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yandex</w:t>
      </w:r>
      <w:proofErr w:type="spellEnd"/>
      <w:r w:rsidRPr="00F728A4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ru</w:t>
      </w:r>
      <w:proofErr w:type="spellEnd"/>
      <w:r w:rsidR="00304D50">
        <w:fldChar w:fldCharType="end"/>
      </w:r>
    </w:p>
    <w:p w:rsidR="00A05FF1" w:rsidRPr="00A05FF1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Код ответа и его значение:</w:t>
      </w:r>
      <w:r w:rsidR="00A05FF1" w:rsidRPr="00A05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5FF1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A05FF1" w:rsidRPr="00F728A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05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FF1">
        <w:rPr>
          <w:rFonts w:ascii="Times New Roman" w:hAnsi="Times New Roman" w:cs="Times New Roman"/>
          <w:sz w:val="28"/>
          <w:szCs w:val="28"/>
        </w:rPr>
        <w:t>Moved</w:t>
      </w:r>
      <w:r w:rsidR="00A05FF1" w:rsidRPr="00F728A4">
        <w:rPr>
          <w:rFonts w:ascii="Lucida Console" w:eastAsia="SimSun" w:hAnsi="Lucida Console" w:cs="Lucida Console"/>
          <w:sz w:val="18"/>
          <w:szCs w:val="18"/>
          <w:lang w:val="ru-RU" w:eastAsia="ru-RU"/>
        </w:rPr>
        <w:t xml:space="preserve"> </w:t>
      </w:r>
      <w:r w:rsidR="00A05FF1" w:rsidRPr="00F728A4">
        <w:rPr>
          <w:rFonts w:ascii="Times New Roman" w:eastAsia="SimSun" w:hAnsi="Times New Roman" w:cs="Times New Roman"/>
          <w:sz w:val="28"/>
          <w:szCs w:val="28"/>
          <w:lang w:eastAsia="ru-RU"/>
        </w:rPr>
        <w:t>T</w:t>
      </w:r>
      <w:proofErr w:type="spellStart"/>
      <w:r w:rsidR="00A05FF1" w:rsidRPr="00F728A4">
        <w:rPr>
          <w:rFonts w:ascii="Times New Roman" w:eastAsia="SimSun" w:hAnsi="Times New Roman" w:cs="Times New Roman"/>
          <w:sz w:val="28"/>
          <w:szCs w:val="28"/>
          <w:lang w:val="ru-RU" w:eastAsia="ru-RU"/>
        </w:rPr>
        <w:t>emporarily</w:t>
      </w:r>
      <w:proofErr w:type="spellEnd"/>
      <w:r w:rsidR="00A05FF1" w:rsidRPr="00F7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FF1">
        <w:rPr>
          <w:rFonts w:ascii="Times New Roman" w:hAnsi="Times New Roman" w:cs="Times New Roman"/>
          <w:sz w:val="28"/>
          <w:szCs w:val="28"/>
          <w:lang w:val="ru-RU"/>
        </w:rPr>
        <w:t>- показывает, что</w:t>
      </w:r>
      <w:r w:rsidR="00A05FF1" w:rsidRPr="00824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FF1">
        <w:rPr>
          <w:rFonts w:ascii="Arial" w:hAnsi="Arial" w:cs="Arial"/>
          <w:color w:val="202122"/>
          <w:sz w:val="12"/>
          <w:szCs w:val="12"/>
          <w:shd w:val="clear" w:color="auto" w:fill="FFFFFF"/>
        </w:rPr>
        <w:t> </w:t>
      </w:r>
      <w:r w:rsidR="00A05FF1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запрошенный документ временно доступен </w:t>
      </w:r>
      <w:proofErr w:type="gramStart"/>
      <w:r w:rsidR="00A05FF1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о другому</w:t>
      </w:r>
      <w:proofErr w:type="gramEnd"/>
      <w:r w:rsidR="00A05FF1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A05FF1" w:rsidRPr="008243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UR</w:t>
      </w:r>
      <w:r w:rsidR="00A05F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</w:t>
      </w:r>
      <w:r w:rsidR="00A05FF1" w:rsidRPr="00A05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05FF1" w:rsidRPr="00A002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00085" w:rsidRPr="00A002BD" w:rsidRDefault="008D67D8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02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окол </w:t>
      </w:r>
      <w:proofErr w:type="spellStart"/>
      <w:r w:rsidRPr="00A002BD">
        <w:rPr>
          <w:rFonts w:ascii="Times New Roman" w:eastAsia="Times New Roman" w:hAnsi="Times New Roman" w:cs="Times New Roman"/>
          <w:sz w:val="28"/>
          <w:szCs w:val="28"/>
          <w:lang w:val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 w:rsidRPr="00A002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</w:p>
    <w:p w:rsidR="00900085" w:rsidRPr="00A002BD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Pr="00A002BD" w:rsidRDefault="00372A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36000" cy="4279406"/>
            <wp:effectExtent l="19050" t="0" r="765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27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085" w:rsidRDefault="00900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085" w:rsidRDefault="008D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 - запрос на 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</w:p>
    <w:p w:rsidR="00900085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Pr="008D67D8" w:rsidRDefault="008D67D8" w:rsidP="008D67D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-</w:t>
      </w:r>
      <w:r w:rsidRPr="00F7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F728A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F728A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python</w:t>
        </w:r>
        <w:r w:rsidRPr="00F728A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or</w:t>
        </w:r>
        <w:r>
          <w:rPr>
            <w:rFonts w:ascii="Times New Roman" w:hAnsi="Times New Roman" w:cs="Times New Roman"/>
            <w:noProof/>
            <w:sz w:val="28"/>
            <w:szCs w:val="28"/>
            <w:lang w:val="ru-RU" w:eastAsia="ru-RU"/>
          </w:rPr>
          <w:drawing>
            <wp:inline distT="0" distB="0" distL="0" distR="0">
              <wp:extent cx="6840220" cy="5703288"/>
              <wp:effectExtent l="19050" t="0" r="0" b="0"/>
              <wp:docPr id="18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220" cy="570328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g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67D8">
        <w:rPr>
          <w:rFonts w:ascii="Times New Roman" w:hAnsi="Times New Roman" w:cs="Times New Roman"/>
          <w:sz w:val="28"/>
          <w:szCs w:val="28"/>
          <w:lang w:val="ru-RU"/>
        </w:rPr>
        <w:t xml:space="preserve">               Рис. 4 - запрос на </w:t>
      </w:r>
      <w:r w:rsidRPr="008D67D8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8D67D8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8D67D8">
        <w:rPr>
          <w:rStyle w:val="a3"/>
          <w:rFonts w:ascii="Times New Roman" w:hAnsi="Times New Roman" w:cs="Times New Roman"/>
          <w:sz w:val="28"/>
          <w:szCs w:val="28"/>
        </w:rPr>
        <w:t>www</w:t>
      </w:r>
      <w:r w:rsidRPr="008D67D8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Pr="008D67D8">
        <w:rPr>
          <w:rStyle w:val="a3"/>
          <w:rFonts w:ascii="Times New Roman" w:hAnsi="Times New Roman" w:cs="Times New Roman"/>
          <w:sz w:val="28"/>
          <w:szCs w:val="28"/>
        </w:rPr>
        <w:t>python</w:t>
      </w:r>
      <w:r w:rsidRPr="008D67D8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Pr="008D67D8">
        <w:rPr>
          <w:rStyle w:val="a3"/>
          <w:rFonts w:ascii="Times New Roman" w:hAnsi="Times New Roman" w:cs="Times New Roman"/>
          <w:sz w:val="28"/>
          <w:szCs w:val="28"/>
        </w:rPr>
        <w:t>org</w:t>
      </w:r>
    </w:p>
    <w:p w:rsidR="00900085" w:rsidRPr="00F728A4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Pr="00F728A4" w:rsidRDefault="009000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Pr="00F728A4" w:rsidRDefault="009000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Pr="00F728A4" w:rsidRDefault="008D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62650" cy="392430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085" w:rsidRPr="008D67D8" w:rsidRDefault="009000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0085" w:rsidRDefault="008D6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4 - запрос на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F728A4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Style w:val="a3"/>
          <w:rFonts w:ascii="Times New Roman" w:hAnsi="Times New Roman" w:cs="Times New Roman"/>
          <w:sz w:val="28"/>
          <w:szCs w:val="28"/>
        </w:rPr>
        <w:t>www</w:t>
      </w:r>
      <w:r w:rsidRPr="00F728A4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</w:rPr>
        <w:t>python</w:t>
      </w:r>
      <w:r w:rsidRPr="00F728A4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</w:rPr>
        <w:t>org</w:t>
      </w:r>
    </w:p>
    <w:p w:rsidR="00900085" w:rsidRPr="00F728A4" w:rsidRDefault="009000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00085" w:rsidRPr="00F728A4" w:rsidSect="00900085">
      <w:pgSz w:w="11906" w:h="16838"/>
      <w:pgMar w:top="567" w:right="567" w:bottom="567" w:left="567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CD1F"/>
    <w:multiLevelType w:val="singleLevel"/>
    <w:tmpl w:val="27E2CD1F"/>
    <w:lvl w:ilvl="0">
      <w:start w:val="4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00085"/>
    <w:rsid w:val="00304D50"/>
    <w:rsid w:val="00354A23"/>
    <w:rsid w:val="00372ADB"/>
    <w:rsid w:val="005670F0"/>
    <w:rsid w:val="008243DB"/>
    <w:rsid w:val="008D67D8"/>
    <w:rsid w:val="00900085"/>
    <w:rsid w:val="00A002BD"/>
    <w:rsid w:val="00A05FF1"/>
    <w:rsid w:val="00F728A4"/>
    <w:rsid w:val="23E341C9"/>
    <w:rsid w:val="3F9C1D7D"/>
    <w:rsid w:val="4886584E"/>
    <w:rsid w:val="569C13C9"/>
    <w:rsid w:val="74FD07B3"/>
    <w:rsid w:val="76190DF7"/>
    <w:rsid w:val="794B00F2"/>
    <w:rsid w:val="7CF7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085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900085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3">
    <w:name w:val="heading 3"/>
    <w:next w:val="a"/>
    <w:semiHidden/>
    <w:unhideWhenUsed/>
    <w:qFormat/>
    <w:rsid w:val="00900085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0085"/>
    <w:rPr>
      <w:color w:val="0000FF"/>
      <w:u w:val="single"/>
    </w:rPr>
  </w:style>
  <w:style w:type="paragraph" w:styleId="a4">
    <w:name w:val="Normal (Web)"/>
    <w:rsid w:val="00900085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F728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28A4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F7ED5-DB48-4DBA-ADB5-99F51803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asha</cp:lastModifiedBy>
  <cp:revision>5</cp:revision>
  <dcterms:created xsi:type="dcterms:W3CDTF">2022-10-26T13:43:00Z</dcterms:created>
  <dcterms:modified xsi:type="dcterms:W3CDTF">2023-0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D9A10DF5D9C54A128320694063112961</vt:lpwstr>
  </property>
</Properties>
</file>